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6624" w14:textId="45D67DAC" w:rsidR="003E69F3" w:rsidRPr="008F3A91" w:rsidRDefault="003E69F3" w:rsidP="004A03FF">
      <w:pPr>
        <w:pStyle w:val="Nagwek"/>
        <w:shd w:val="clear" w:color="auto" w:fill="DEEAF6" w:themeFill="accent1" w:themeFillTint="33"/>
        <w:ind w:left="-284" w:right="-1164"/>
        <w:jc w:val="center"/>
      </w:pPr>
      <w:r w:rsidRPr="003E69F3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 xml:space="preserve">FORMULARZ </w:t>
      </w:r>
      <w:r w:rsidR="00F00CC0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OFERTOWY</w:t>
      </w:r>
    </w:p>
    <w:p w14:paraId="0D0D45A7" w14:textId="5846ABC0" w:rsidR="003E69F3" w:rsidRPr="003E69F3" w:rsidRDefault="003E69F3" w:rsidP="004A03FF">
      <w:pPr>
        <w:spacing w:after="0" w:line="360" w:lineRule="auto"/>
        <w:ind w:left="-284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Data: ...........................</w:t>
      </w:r>
      <w:r w:rsidR="00DF6F13">
        <w:rPr>
          <w:rFonts w:ascii="Calibri" w:eastAsia="Times New Roman" w:hAnsi="Calibri" w:cs="Times New Roman"/>
          <w:lang w:eastAsia="pl-PL"/>
        </w:rPr>
        <w:t>..............</w:t>
      </w:r>
      <w:r w:rsidR="00DF6F13">
        <w:rPr>
          <w:rFonts w:ascii="Calibri" w:eastAsia="Times New Roman" w:hAnsi="Calibri" w:cs="Times New Roman"/>
          <w:lang w:eastAsia="pl-PL"/>
        </w:rPr>
        <w:cr/>
        <w:t xml:space="preserve">Nazwa Wykonawcy: </w:t>
      </w:r>
      <w:bookmarkStart w:id="0" w:name="_GoBack"/>
      <w:bookmarkEnd w:id="0"/>
      <w:r w:rsidRPr="003E69F3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  <w:t>Siedziba Wykonawcy: 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</w:r>
      <w:r w:rsidRPr="003E69F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dstawia zestawienie cenowe dla oferowanego przedmiotu zamówienia: </w:t>
      </w:r>
    </w:p>
    <w:tbl>
      <w:tblPr>
        <w:tblW w:w="152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328"/>
        <w:gridCol w:w="3190"/>
        <w:gridCol w:w="1387"/>
        <w:gridCol w:w="1251"/>
        <w:gridCol w:w="1386"/>
        <w:gridCol w:w="970"/>
        <w:gridCol w:w="1247"/>
        <w:gridCol w:w="1526"/>
      </w:tblGrid>
      <w:tr w:rsidR="0035051F" w:rsidRPr="003E69F3" w14:paraId="5093E718" w14:textId="6EE68DCB" w:rsidTr="0035051F">
        <w:trPr>
          <w:trHeight w:val="977"/>
        </w:trPr>
        <w:tc>
          <w:tcPr>
            <w:tcW w:w="970" w:type="dxa"/>
            <w:shd w:val="clear" w:color="auto" w:fill="F2F2F2"/>
            <w:vAlign w:val="center"/>
          </w:tcPr>
          <w:p w14:paraId="5135D196" w14:textId="77777777" w:rsidR="0035051F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r zadania</w:t>
            </w:r>
          </w:p>
          <w:p w14:paraId="18B650FE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  <w:shd w:val="clear" w:color="auto" w:fill="F2F2F2"/>
            <w:vAlign w:val="center"/>
          </w:tcPr>
          <w:p w14:paraId="254DF086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190" w:type="dxa"/>
            <w:shd w:val="clear" w:color="auto" w:fill="F2F2F2"/>
          </w:tcPr>
          <w:p w14:paraId="3B2364A4" w14:textId="228FA5A0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yp/model - podać</w:t>
            </w:r>
          </w:p>
          <w:p w14:paraId="57D8AC36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oducent – wpisać 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2E537C25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49" w:type="dxa"/>
            <w:shd w:val="clear" w:color="auto" w:fill="F2F2F2"/>
            <w:vAlign w:val="center"/>
          </w:tcPr>
          <w:p w14:paraId="53CE59D4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6" w:type="dxa"/>
            <w:shd w:val="clear" w:color="auto" w:fill="F2F2F2"/>
            <w:vAlign w:val="center"/>
          </w:tcPr>
          <w:p w14:paraId="2E58F14F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252E2EA1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3 x 4)</w:t>
            </w:r>
          </w:p>
        </w:tc>
        <w:tc>
          <w:tcPr>
            <w:tcW w:w="970" w:type="dxa"/>
            <w:shd w:val="clear" w:color="auto" w:fill="F2F2F2"/>
            <w:vAlign w:val="center"/>
          </w:tcPr>
          <w:p w14:paraId="77BFA28A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0DCB6FFD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6" w:type="dxa"/>
            <w:shd w:val="clear" w:color="auto" w:fill="F2F2F2"/>
          </w:tcPr>
          <w:p w14:paraId="5E8CAF0B" w14:textId="271D8BDB" w:rsidR="0035051F" w:rsidRDefault="0035051F" w:rsidP="00881A0A">
            <w:pPr>
              <w:spacing w:after="0" w:line="240" w:lineRule="auto"/>
              <w:ind w:right="181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ferowany okres gwarancji</w:t>
            </w:r>
          </w:p>
        </w:tc>
      </w:tr>
      <w:tr w:rsidR="0035051F" w:rsidRPr="003E69F3" w14:paraId="281F7211" w14:textId="6408BD49" w:rsidTr="0035051F">
        <w:trPr>
          <w:trHeight w:val="637"/>
        </w:trPr>
        <w:tc>
          <w:tcPr>
            <w:tcW w:w="970" w:type="dxa"/>
            <w:vMerge w:val="restart"/>
            <w:vAlign w:val="center"/>
          </w:tcPr>
          <w:p w14:paraId="551567AC" w14:textId="1F069815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8" w:type="dxa"/>
          </w:tcPr>
          <w:p w14:paraId="3137172A" w14:textId="622FB1BE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, bezprzewodowy symulator wysokiej wierności</w:t>
            </w:r>
          </w:p>
        </w:tc>
        <w:tc>
          <w:tcPr>
            <w:tcW w:w="3190" w:type="dxa"/>
          </w:tcPr>
          <w:p w14:paraId="29806C64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3ECB12C4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0F9BCC43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66F7DEC2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4E29B010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30542BC2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42D9378F" w14:textId="77777777" w:rsidR="0035051F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168689EC" w14:textId="008A0F46" w:rsidTr="0035051F">
        <w:trPr>
          <w:trHeight w:val="339"/>
        </w:trPr>
        <w:tc>
          <w:tcPr>
            <w:tcW w:w="970" w:type="dxa"/>
            <w:vMerge/>
            <w:vAlign w:val="center"/>
          </w:tcPr>
          <w:p w14:paraId="5967BFAE" w14:textId="7B673EC2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</w:tcPr>
          <w:p w14:paraId="7C315751" w14:textId="4763EE23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mulator pacjenta dorosłego</w:t>
            </w:r>
          </w:p>
        </w:tc>
        <w:tc>
          <w:tcPr>
            <w:tcW w:w="3190" w:type="dxa"/>
          </w:tcPr>
          <w:p w14:paraId="0BEFA7DA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04071F8E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20523765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0D23E8FF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35AE472B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79ED0FDD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6F5BBC0B" w14:textId="77777777" w:rsidR="0035051F" w:rsidRPr="00881A0A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5256B64A" w14:textId="6CE47C15" w:rsidTr="0035051F">
        <w:trPr>
          <w:trHeight w:val="339"/>
        </w:trPr>
        <w:tc>
          <w:tcPr>
            <w:tcW w:w="970" w:type="dxa"/>
            <w:vMerge w:val="restart"/>
            <w:vAlign w:val="center"/>
          </w:tcPr>
          <w:p w14:paraId="4265E74B" w14:textId="0E9F27AA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28" w:type="dxa"/>
          </w:tcPr>
          <w:p w14:paraId="5A6709CD" w14:textId="6489C3D4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symulator geriatryczny</w:t>
            </w:r>
          </w:p>
        </w:tc>
        <w:tc>
          <w:tcPr>
            <w:tcW w:w="3190" w:type="dxa"/>
          </w:tcPr>
          <w:p w14:paraId="3DEFEA58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37FE08E3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27A7BAEB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68BA83AA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5659F6BC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545B6C4D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98CB850" w14:textId="77777777" w:rsidR="0035051F" w:rsidRPr="00881A0A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4729B824" w14:textId="77777777" w:rsidTr="0035051F">
        <w:trPr>
          <w:trHeight w:val="339"/>
        </w:trPr>
        <w:tc>
          <w:tcPr>
            <w:tcW w:w="970" w:type="dxa"/>
            <w:vMerge/>
            <w:vAlign w:val="center"/>
          </w:tcPr>
          <w:p w14:paraId="081BB9A6" w14:textId="77777777" w:rsidR="0035051F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</w:tcPr>
          <w:p w14:paraId="2AADCB08" w14:textId="7005C226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symulator geriatryczny</w:t>
            </w:r>
          </w:p>
        </w:tc>
        <w:tc>
          <w:tcPr>
            <w:tcW w:w="3190" w:type="dxa"/>
          </w:tcPr>
          <w:p w14:paraId="6852AE72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46FB42A0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3037CD97" w14:textId="66FEA540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67D6EF0C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3B9D8D5B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2644A86A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4B0EEAF7" w14:textId="77777777" w:rsidR="0035051F" w:rsidRPr="00881A0A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43FF2729" w14:textId="07A4D3B3" w:rsidTr="0035051F">
        <w:trPr>
          <w:trHeight w:val="637"/>
        </w:trPr>
        <w:tc>
          <w:tcPr>
            <w:tcW w:w="970" w:type="dxa"/>
            <w:vMerge w:val="restart"/>
            <w:vAlign w:val="center"/>
          </w:tcPr>
          <w:p w14:paraId="639C196F" w14:textId="45721C54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28" w:type="dxa"/>
          </w:tcPr>
          <w:p w14:paraId="7688AE62" w14:textId="27241975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ielęgnacyjny z symulowanym monitorem pacjenta</w:t>
            </w:r>
          </w:p>
        </w:tc>
        <w:tc>
          <w:tcPr>
            <w:tcW w:w="3190" w:type="dxa"/>
          </w:tcPr>
          <w:p w14:paraId="7496D77D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59D5DA35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7C211092" w14:textId="7D600076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</w:tcPr>
          <w:p w14:paraId="1B85B1C5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3018870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1CDC2188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6AB97361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6A78252A" w14:textId="2F6DD5D1" w:rsidTr="0035051F">
        <w:trPr>
          <w:trHeight w:val="55"/>
        </w:trPr>
        <w:tc>
          <w:tcPr>
            <w:tcW w:w="970" w:type="dxa"/>
            <w:vMerge/>
          </w:tcPr>
          <w:p w14:paraId="0010ECEA" w14:textId="77777777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</w:tcPr>
          <w:p w14:paraId="245D7FE3" w14:textId="05E82224" w:rsidR="0035051F" w:rsidRPr="00A62CD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pielęgnacyjny</w:t>
            </w:r>
          </w:p>
        </w:tc>
        <w:tc>
          <w:tcPr>
            <w:tcW w:w="3190" w:type="dxa"/>
          </w:tcPr>
          <w:p w14:paraId="31FFE7C2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416AB8BF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363E44DD" w14:textId="7FD8A354" w:rsidR="0035051F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</w:tcPr>
          <w:p w14:paraId="0DE4A516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179DE575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1F787047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D474D1B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087251AE" w14:textId="77777777" w:rsidTr="0035051F">
        <w:trPr>
          <w:trHeight w:val="637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7F74755" w14:textId="2F9FFF14" w:rsidR="0035051F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54783D3A" w14:textId="08A00C50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symulator do nauki badania fizykalnego brzucha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3D1C080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D9D9D9" w:themeFill="background1" w:themeFillShade="D9"/>
          </w:tcPr>
          <w:p w14:paraId="40D2AD97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6D5A5172" w14:textId="7F0504AB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CF36937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14:paraId="611844E9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7B1887FE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703EDB7B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73558B0E" w14:textId="4679D3DC" w:rsidTr="0035051F">
        <w:trPr>
          <w:trHeight w:val="659"/>
        </w:trPr>
        <w:tc>
          <w:tcPr>
            <w:tcW w:w="970" w:type="dxa"/>
            <w:vMerge w:val="restart"/>
            <w:vAlign w:val="center"/>
          </w:tcPr>
          <w:p w14:paraId="1E36A024" w14:textId="217D42D0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5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28" w:type="dxa"/>
          </w:tcPr>
          <w:p w14:paraId="30AA3D6D" w14:textId="3B6BEB66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do nauki zakładania sondy, karmienia przez sondę</w:t>
            </w:r>
          </w:p>
        </w:tc>
        <w:tc>
          <w:tcPr>
            <w:tcW w:w="3190" w:type="dxa"/>
          </w:tcPr>
          <w:p w14:paraId="0E0348DB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2F0EAD43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6119A38D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2FA44B9D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4CF59562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0470B828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E52BB14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6586A9DA" w14:textId="7A0C307A" w:rsidTr="0035051F">
        <w:trPr>
          <w:trHeight w:val="659"/>
        </w:trPr>
        <w:tc>
          <w:tcPr>
            <w:tcW w:w="970" w:type="dxa"/>
            <w:vMerge/>
          </w:tcPr>
          <w:p w14:paraId="33C47E97" w14:textId="77777777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</w:tcPr>
          <w:p w14:paraId="14392CEB" w14:textId="3D9FC080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osoby dorosłej do nauki karmienia przez sondę</w:t>
            </w:r>
          </w:p>
        </w:tc>
        <w:tc>
          <w:tcPr>
            <w:tcW w:w="3190" w:type="dxa"/>
          </w:tcPr>
          <w:p w14:paraId="707CE07A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01BC8F80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39D9D99F" w14:textId="015EB879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757E8479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11AD1364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37CD9981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1AC2F96A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5A8A6A8A" w14:textId="04FD87EE" w:rsidTr="0035051F">
        <w:trPr>
          <w:trHeight w:val="679"/>
        </w:trPr>
        <w:tc>
          <w:tcPr>
            <w:tcW w:w="970" w:type="dxa"/>
            <w:vMerge/>
          </w:tcPr>
          <w:p w14:paraId="6AC560D5" w14:textId="77777777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  <w:vAlign w:val="center"/>
          </w:tcPr>
          <w:p w14:paraId="3120AD9C" w14:textId="08E779A3" w:rsidR="0035051F" w:rsidRPr="003E69F3" w:rsidRDefault="0035051F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do nauki cewnikowania pęcherza moczowego</w:t>
            </w:r>
          </w:p>
        </w:tc>
        <w:tc>
          <w:tcPr>
            <w:tcW w:w="3190" w:type="dxa"/>
          </w:tcPr>
          <w:p w14:paraId="4DB1189B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1E09D178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79B5B64B" w14:textId="0BDF8A63" w:rsidR="0035051F" w:rsidRPr="003E69F3" w:rsidRDefault="0035051F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</w:tcPr>
          <w:p w14:paraId="4B1F42F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095826BE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15D2FEEC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72AAE888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62B63445" w14:textId="779E6FA3" w:rsidTr="0035051F">
        <w:trPr>
          <w:trHeight w:val="510"/>
        </w:trPr>
        <w:tc>
          <w:tcPr>
            <w:tcW w:w="970" w:type="dxa"/>
            <w:vMerge/>
          </w:tcPr>
          <w:p w14:paraId="0B2622ED" w14:textId="77777777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  <w:vAlign w:val="center"/>
          </w:tcPr>
          <w:p w14:paraId="51169C10" w14:textId="0C8BF64A" w:rsidR="0035051F" w:rsidRPr="006106D0" w:rsidRDefault="0035051F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iniekcji domięśniowych</w:t>
            </w:r>
          </w:p>
        </w:tc>
        <w:tc>
          <w:tcPr>
            <w:tcW w:w="3190" w:type="dxa"/>
          </w:tcPr>
          <w:p w14:paraId="6B6DF3F7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743548FB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3B3DC7EF" w14:textId="77777777" w:rsidR="0035051F" w:rsidRPr="003E69F3" w:rsidRDefault="0035051F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4C2BF450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4D488EC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73997F51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33966BDF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2E5920D6" w14:textId="37AC381B" w:rsidTr="0035051F">
        <w:trPr>
          <w:trHeight w:val="488"/>
        </w:trPr>
        <w:tc>
          <w:tcPr>
            <w:tcW w:w="970" w:type="dxa"/>
            <w:vMerge/>
          </w:tcPr>
          <w:p w14:paraId="03002000" w14:textId="77777777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  <w:vAlign w:val="center"/>
          </w:tcPr>
          <w:p w14:paraId="36D846D0" w14:textId="039F18FA" w:rsidR="0035051F" w:rsidRPr="006106D0" w:rsidRDefault="0035051F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do nauki pomiaru ciśnienia</w:t>
            </w:r>
          </w:p>
        </w:tc>
        <w:tc>
          <w:tcPr>
            <w:tcW w:w="3190" w:type="dxa"/>
          </w:tcPr>
          <w:p w14:paraId="222176DA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78D95924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453DB303" w14:textId="4F3CCE7E" w:rsidR="0035051F" w:rsidRPr="003E69F3" w:rsidRDefault="0035051F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</w:tcPr>
          <w:p w14:paraId="6B095A85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60E297C0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6FE48F44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3B5B5D4F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320E9655" w14:textId="47DB2D9D" w:rsidTr="0035051F">
        <w:trPr>
          <w:trHeight w:val="659"/>
        </w:trPr>
        <w:tc>
          <w:tcPr>
            <w:tcW w:w="970" w:type="dxa"/>
            <w:vAlign w:val="center"/>
          </w:tcPr>
          <w:p w14:paraId="097B349F" w14:textId="395ADB1F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28" w:type="dxa"/>
            <w:vAlign w:val="center"/>
          </w:tcPr>
          <w:p w14:paraId="569E6970" w14:textId="560FC0A2" w:rsidR="0035051F" w:rsidRPr="006106D0" w:rsidRDefault="0035051F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irtualny pacjent w zestawie z mobilnym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ykowym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ekranem</w:t>
            </w:r>
          </w:p>
        </w:tc>
        <w:tc>
          <w:tcPr>
            <w:tcW w:w="3190" w:type="dxa"/>
          </w:tcPr>
          <w:p w14:paraId="163FD7F0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2A4BDB65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Align w:val="center"/>
          </w:tcPr>
          <w:p w14:paraId="3B2C76ED" w14:textId="77777777" w:rsidR="0035051F" w:rsidRDefault="0035051F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33DB35A5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BA5C2B8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212C0D7F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DA4600F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41939C2B" w14:textId="14B2C927" w:rsidTr="0035051F">
        <w:trPr>
          <w:trHeight w:val="955"/>
        </w:trPr>
        <w:tc>
          <w:tcPr>
            <w:tcW w:w="10126" w:type="dxa"/>
            <w:gridSpan w:val="5"/>
          </w:tcPr>
          <w:p w14:paraId="1BB6B42D" w14:textId="20B079CC" w:rsidR="0035051F" w:rsidRPr="003E69F3" w:rsidRDefault="0035051F" w:rsidP="007D1A79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:</w:t>
            </w:r>
          </w:p>
        </w:tc>
        <w:tc>
          <w:tcPr>
            <w:tcW w:w="1386" w:type="dxa"/>
          </w:tcPr>
          <w:p w14:paraId="4B2AD6F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4584EF6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970" w:type="dxa"/>
          </w:tcPr>
          <w:p w14:paraId="17E06AE8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1771F3C4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247" w:type="dxa"/>
          </w:tcPr>
          <w:p w14:paraId="09A16380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0F72C8F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526" w:type="dxa"/>
          </w:tcPr>
          <w:p w14:paraId="5A6529A7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6DAF68F" w14:textId="77777777" w:rsidR="003E69F3" w:rsidRPr="003E69F3" w:rsidRDefault="003E69F3" w:rsidP="003E69F3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931BD18" w14:textId="66FD5AD1" w:rsidR="006106D0" w:rsidRDefault="003E69F3" w:rsidP="00B84DBC">
      <w:pPr>
        <w:spacing w:after="0" w:line="360" w:lineRule="auto"/>
        <w:ind w:left="-284" w:right="-1163" w:firstLine="284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Obliczona przez Wykonawcę cena oferty powinna zawierać wszelkie koszty bezpośrednie i pośrednie, jakie Wykonawca uważa</w:t>
      </w:r>
      <w:r w:rsidR="006106D0">
        <w:rPr>
          <w:rFonts w:ascii="Calibri" w:eastAsia="Times New Roman" w:hAnsi="Calibri" w:cs="Times New Roman"/>
          <w:lang w:eastAsia="pl-PL"/>
        </w:rPr>
        <w:t xml:space="preserve"> za niezbędne dla terminowego i </w:t>
      </w:r>
      <w:r w:rsidRPr="003E69F3">
        <w:rPr>
          <w:rFonts w:ascii="Calibri" w:eastAsia="Times New Roman" w:hAnsi="Calibri" w:cs="Times New Roman"/>
          <w:lang w:eastAsia="pl-PL"/>
        </w:rPr>
        <w:t xml:space="preserve">prawidłowego wykonania przedmiotu zamówienia, zysk Wykonawcy oraz wszystkie wymagane przepisami podatki i </w:t>
      </w:r>
      <w:r w:rsidR="00E35ACD">
        <w:rPr>
          <w:rFonts w:ascii="Calibri" w:eastAsia="Times New Roman" w:hAnsi="Calibri" w:cs="Times New Roman"/>
          <w:lang w:eastAsia="pl-PL"/>
        </w:rPr>
        <w:t>opłaty, w tym podatek VAT</w:t>
      </w:r>
      <w:r w:rsidR="007D1A79">
        <w:rPr>
          <w:rFonts w:ascii="Calibri" w:eastAsia="Times New Roman" w:hAnsi="Calibri" w:cs="Times New Roman"/>
          <w:lang w:eastAsia="pl-PL"/>
        </w:rPr>
        <w:t>.</w:t>
      </w:r>
    </w:p>
    <w:p w14:paraId="2091F478" w14:textId="67A8B4A2" w:rsidR="00B84DBC" w:rsidRDefault="00B84DBC" w:rsidP="00B84DBC">
      <w:pPr>
        <w:spacing w:after="0" w:line="360" w:lineRule="auto"/>
        <w:ind w:left="-284" w:right="-1163" w:firstLine="284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742FFFD5" w14:textId="78FE962B" w:rsidR="00471235" w:rsidRDefault="00B84DBC" w:rsidP="0056644F">
      <w:pPr>
        <w:spacing w:after="0" w:line="360" w:lineRule="auto"/>
        <w:ind w:left="-284" w:right="-1163" w:firstLine="284"/>
        <w:contextualSpacing/>
        <w:jc w:val="both"/>
      </w:pPr>
      <w:r w:rsidRPr="00B84DBC">
        <w:rPr>
          <w:rFonts w:ascii="Calibri" w:eastAsia="Times New Roman" w:hAnsi="Calibri" w:cs="Times New Roman"/>
          <w:lang w:eastAsia="pl-PL"/>
        </w:rPr>
        <w:t>Zgodnie z art. 223 ustawy z dnia 11 września 2019 Prawo Zamówień Publicznych (Dz.U. 2021 poz. 1129 z późn. zm.)  w toku badania i oceny ofert Zamawiający może żądać od Wykonawców przedmiotowych środków dowodowych tj.: ulotek katalogowych oferowanego sprzętu, kart katalogowych producenta oferowanego sprzętu potwierdzające jego parametry oraz certyfikaty dla poszczególnych pozy</w:t>
      </w:r>
      <w:r w:rsidR="0056644F">
        <w:rPr>
          <w:rFonts w:ascii="Calibri" w:eastAsia="Times New Roman" w:hAnsi="Calibri" w:cs="Times New Roman"/>
          <w:lang w:eastAsia="pl-PL"/>
        </w:rPr>
        <w:t>cji towarów.</w:t>
      </w:r>
    </w:p>
    <w:sectPr w:rsidR="00471235" w:rsidSect="003E69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2B78" w14:textId="77777777" w:rsidR="001D3A87" w:rsidRDefault="001D3A87" w:rsidP="003E69F3">
      <w:pPr>
        <w:spacing w:after="0" w:line="240" w:lineRule="auto"/>
      </w:pPr>
      <w:r>
        <w:separator/>
      </w:r>
    </w:p>
  </w:endnote>
  <w:endnote w:type="continuationSeparator" w:id="0">
    <w:p w14:paraId="79F7B2D6" w14:textId="77777777" w:rsidR="001D3A87" w:rsidRDefault="001D3A87" w:rsidP="003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F505" w14:textId="77777777" w:rsidR="001D3A87" w:rsidRDefault="001D3A87" w:rsidP="003E69F3">
      <w:pPr>
        <w:spacing w:after="0" w:line="240" w:lineRule="auto"/>
      </w:pPr>
      <w:r>
        <w:separator/>
      </w:r>
    </w:p>
  </w:footnote>
  <w:footnote w:type="continuationSeparator" w:id="0">
    <w:p w14:paraId="559C4F49" w14:textId="77777777" w:rsidR="001D3A87" w:rsidRDefault="001D3A87" w:rsidP="003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C9B3" w14:textId="55D8D486" w:rsidR="003E69F3" w:rsidRDefault="003E69F3" w:rsidP="00663061">
    <w:pPr>
      <w:pStyle w:val="Nagwek"/>
    </w:pPr>
  </w:p>
  <w:p w14:paraId="5591A7E6" w14:textId="44BCF973" w:rsidR="003E69F3" w:rsidRDefault="003E69F3" w:rsidP="00B84DBC">
    <w:pPr>
      <w:pStyle w:val="Nagwek"/>
      <w:tabs>
        <w:tab w:val="clear" w:pos="4536"/>
        <w:tab w:val="clear" w:pos="9072"/>
      </w:tabs>
    </w:pPr>
    <w:r w:rsidRPr="003E69F3">
      <w:t>K-GT-43-232-</w:t>
    </w:r>
    <w:r w:rsidR="00663061">
      <w:t>3/2023</w:t>
    </w:r>
    <w:r w:rsidRPr="003E69F3">
      <w:tab/>
    </w:r>
    <w:r w:rsidR="00B84DBC">
      <w:t xml:space="preserve">                                                                                                                                                                                                      </w:t>
    </w:r>
    <w:r w:rsidRPr="003E69F3">
      <w:tab/>
      <w:t xml:space="preserve">Załącznik nr </w:t>
    </w:r>
    <w:r w:rsidR="00F00CC0">
      <w:t>1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E3"/>
    <w:rsid w:val="0005150C"/>
    <w:rsid w:val="000F55FB"/>
    <w:rsid w:val="001D3A87"/>
    <w:rsid w:val="0035051F"/>
    <w:rsid w:val="003E69F3"/>
    <w:rsid w:val="00471235"/>
    <w:rsid w:val="004A03FF"/>
    <w:rsid w:val="005356E6"/>
    <w:rsid w:val="0056644F"/>
    <w:rsid w:val="00575675"/>
    <w:rsid w:val="0058130D"/>
    <w:rsid w:val="006106D0"/>
    <w:rsid w:val="00663061"/>
    <w:rsid w:val="006C1F04"/>
    <w:rsid w:val="007D1A79"/>
    <w:rsid w:val="00881A0A"/>
    <w:rsid w:val="008F3A91"/>
    <w:rsid w:val="009802E6"/>
    <w:rsid w:val="00994B3C"/>
    <w:rsid w:val="00A62CD3"/>
    <w:rsid w:val="00AB04BB"/>
    <w:rsid w:val="00B24CE3"/>
    <w:rsid w:val="00B84DBC"/>
    <w:rsid w:val="00B87984"/>
    <w:rsid w:val="00B921C5"/>
    <w:rsid w:val="00C3576A"/>
    <w:rsid w:val="00C500F7"/>
    <w:rsid w:val="00D31504"/>
    <w:rsid w:val="00D65673"/>
    <w:rsid w:val="00DD3F28"/>
    <w:rsid w:val="00DF6F13"/>
    <w:rsid w:val="00E35ACD"/>
    <w:rsid w:val="00F0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FF262"/>
  <w15:chartTrackingRefBased/>
  <w15:docId w15:val="{5531E2F9-4CF3-4889-A52B-C6F4BA0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F3"/>
  </w:style>
  <w:style w:type="paragraph" w:styleId="Stopka">
    <w:name w:val="footer"/>
    <w:basedOn w:val="Normalny"/>
    <w:link w:val="Stopka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0A75-16E1-48AB-B8AD-F03C1296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Marika Neimann</cp:lastModifiedBy>
  <cp:revision>14</cp:revision>
  <dcterms:created xsi:type="dcterms:W3CDTF">2021-04-22T08:01:00Z</dcterms:created>
  <dcterms:modified xsi:type="dcterms:W3CDTF">2023-05-10T08:29:00Z</dcterms:modified>
</cp:coreProperties>
</file>